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时代的文明-远古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时代的文明-远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05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传说时代的文明-远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